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D53F1A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24:  Building Automated System (BAS)/ Special Systems (Design Assist)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B05A4E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B05A4E">
        <w:rPr>
          <w:rFonts w:asciiTheme="minorHAnsi" w:hAnsiTheme="minorHAnsi" w:cstheme="minorHAnsi"/>
        </w:rPr>
        <w:t>YES / NO</w:t>
      </w:r>
    </w:p>
    <w:p w:rsidR="009E7972" w:rsidRDefault="009E7972" w:rsidP="00B05A4E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CB5F1A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CB5F1A" w:rsidRPr="00CB5F1A">
        <w:t xml:space="preserve"> </w:t>
      </w:r>
      <w:hyperlink r:id="rId10" w:history="1">
        <w:r w:rsidR="00CB5F1A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3E3F23"/>
    <w:rsid w:val="005559D4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A5248"/>
    <w:rsid w:val="00AB24E8"/>
    <w:rsid w:val="00B05A4E"/>
    <w:rsid w:val="00B67C56"/>
    <w:rsid w:val="00C15BD1"/>
    <w:rsid w:val="00CB5F1A"/>
    <w:rsid w:val="00D5169E"/>
    <w:rsid w:val="00D53F1A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B4E6E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6DA0-F262-4397-972D-DBAB1DC9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2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